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411" w:rsidRDefault="00B93411" w:rsidP="00B07D6A">
      <w:pPr>
        <w:tabs>
          <w:tab w:val="left" w:pos="8505"/>
        </w:tabs>
      </w:pPr>
    </w:p>
    <w:p w:rsidR="00B93411" w:rsidRDefault="00B93411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DB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C9" w:rsidRDefault="005245C9" w:rsidP="005A3079">
      <w:pPr>
        <w:spacing w:after="0" w:line="240" w:lineRule="auto"/>
      </w:pPr>
      <w:r>
        <w:separator/>
      </w:r>
    </w:p>
  </w:endnote>
  <w:endnote w:type="continuationSeparator" w:id="0">
    <w:p w:rsidR="005245C9" w:rsidRDefault="005245C9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C9" w:rsidRDefault="005245C9" w:rsidP="005A3079">
      <w:pPr>
        <w:spacing w:after="0" w:line="240" w:lineRule="auto"/>
      </w:pPr>
      <w:r>
        <w:separator/>
      </w:r>
    </w:p>
  </w:footnote>
  <w:footnote w:type="continuationSeparator" w:id="0">
    <w:p w:rsidR="005245C9" w:rsidRDefault="005245C9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0D47F8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5C9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93411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0CBD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05DD"/>
    <w:rsid w:val="00E923B5"/>
    <w:rsid w:val="00E93C8F"/>
    <w:rsid w:val="00EB21DE"/>
    <w:rsid w:val="00EB4077"/>
    <w:rsid w:val="00EB5811"/>
    <w:rsid w:val="00ED17A9"/>
    <w:rsid w:val="00ED3382"/>
    <w:rsid w:val="00EE15AE"/>
    <w:rsid w:val="00EE305C"/>
    <w:rsid w:val="00EF30E8"/>
    <w:rsid w:val="00F00D40"/>
    <w:rsid w:val="00F031CA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  <c:pt idx="2">
                  <c:v>-36257.300000000003</c:v>
                </c:pt>
                <c:pt idx="3">
                  <c:v>-3174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60576"/>
        <c:axId val="37806656"/>
      </c:lineChart>
      <c:dateAx>
        <c:axId val="1279605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37806656"/>
        <c:crosses val="autoZero"/>
        <c:auto val="1"/>
        <c:lblOffset val="100"/>
        <c:baseTimeUnit val="days"/>
      </c:dateAx>
      <c:valAx>
        <c:axId val="3780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07712"/>
        <c:axId val="37810688"/>
        <c:axId val="85006848"/>
      </c:bar3DChart>
      <c:catAx>
        <c:axId val="14590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810688"/>
        <c:crosses val="autoZero"/>
        <c:auto val="1"/>
        <c:lblAlgn val="ctr"/>
        <c:lblOffset val="100"/>
        <c:noMultiLvlLbl val="0"/>
      </c:catAx>
      <c:valAx>
        <c:axId val="3781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07712"/>
        <c:crosses val="autoZero"/>
        <c:crossBetween val="between"/>
      </c:valAx>
      <c:serAx>
        <c:axId val="8500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106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09760"/>
        <c:axId val="37812992"/>
        <c:axId val="85004288"/>
      </c:bar3DChart>
      <c:catAx>
        <c:axId val="14590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37812992"/>
        <c:crosses val="autoZero"/>
        <c:auto val="1"/>
        <c:lblAlgn val="ctr"/>
        <c:lblOffset val="100"/>
        <c:noMultiLvlLbl val="0"/>
      </c:catAx>
      <c:valAx>
        <c:axId val="378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09760"/>
        <c:crosses val="autoZero"/>
        <c:crossBetween val="between"/>
      </c:valAx>
      <c:serAx>
        <c:axId val="8500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129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699.3</c:v>
                </c:pt>
                <c:pt idx="1">
                  <c:v>7326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501.7</c:v>
                </c:pt>
                <c:pt idx="1">
                  <c:v>1515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961088"/>
        <c:axId val="84059840"/>
        <c:axId val="123429504"/>
      </c:bar3DChart>
      <c:catAx>
        <c:axId val="12796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4059840"/>
        <c:crosses val="autoZero"/>
        <c:auto val="1"/>
        <c:lblAlgn val="ctr"/>
        <c:lblOffset val="100"/>
        <c:noMultiLvlLbl val="0"/>
      </c:catAx>
      <c:valAx>
        <c:axId val="8405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1088"/>
        <c:crosses val="autoZero"/>
        <c:crossBetween val="between"/>
      </c:valAx>
      <c:serAx>
        <c:axId val="12342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840598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НА НА 01.05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542.8</c:v>
                </c:pt>
                <c:pt idx="1">
                  <c:v>7375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3185.6</c:v>
                </c:pt>
                <c:pt idx="1">
                  <c:v>2114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09248"/>
        <c:axId val="84062720"/>
        <c:axId val="85004928"/>
      </c:bar3DChart>
      <c:catAx>
        <c:axId val="14590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84062720"/>
        <c:crosses val="autoZero"/>
        <c:auto val="1"/>
        <c:lblAlgn val="ctr"/>
        <c:lblOffset val="100"/>
        <c:noMultiLvlLbl val="0"/>
      </c:catAx>
      <c:valAx>
        <c:axId val="8406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09248"/>
        <c:crosses val="autoZero"/>
        <c:crossBetween val="between"/>
      </c:valAx>
      <c:serAx>
        <c:axId val="8500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84062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1894-0424-41B6-BEC2-586A53E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8-03-19T03:19:00Z</dcterms:created>
  <dcterms:modified xsi:type="dcterms:W3CDTF">2023-05-24T04:41:00Z</dcterms:modified>
</cp:coreProperties>
</file>